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08" w:rsidRPr="00962008" w:rsidRDefault="00962008" w:rsidP="009620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62008">
        <w:rPr>
          <w:rFonts w:ascii="Times New Roman" w:hAnsi="Times New Roman" w:cs="Times New Roman"/>
          <w:b/>
          <w:sz w:val="40"/>
          <w:szCs w:val="40"/>
        </w:rPr>
        <w:t>Консультация</w:t>
      </w:r>
    </w:p>
    <w:p w:rsidR="00962008" w:rsidRPr="00962008" w:rsidRDefault="00962008" w:rsidP="009620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2008">
        <w:rPr>
          <w:rFonts w:ascii="Times New Roman" w:hAnsi="Times New Roman" w:cs="Times New Roman"/>
          <w:b/>
          <w:sz w:val="40"/>
          <w:szCs w:val="40"/>
        </w:rPr>
        <w:t>«Общение педагога с родителями</w:t>
      </w:r>
      <w:r>
        <w:rPr>
          <w:rFonts w:ascii="Times New Roman" w:hAnsi="Times New Roman" w:cs="Times New Roman"/>
          <w:b/>
          <w:sz w:val="40"/>
          <w:szCs w:val="40"/>
        </w:rPr>
        <w:t>. С</w:t>
      </w:r>
      <w:r w:rsidRPr="00962008">
        <w:rPr>
          <w:rFonts w:ascii="Times New Roman" w:hAnsi="Times New Roman" w:cs="Times New Roman"/>
          <w:b/>
          <w:sz w:val="40"/>
          <w:szCs w:val="40"/>
        </w:rPr>
        <w:t>екреты взаимопонимания»</w:t>
      </w:r>
    </w:p>
    <w:p w:rsidR="00962008" w:rsidRPr="00962008" w:rsidRDefault="00962008" w:rsidP="00962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008">
        <w:rPr>
          <w:rFonts w:ascii="Times New Roman" w:hAnsi="Times New Roman" w:cs="Times New Roman"/>
          <w:b/>
          <w:sz w:val="36"/>
          <w:szCs w:val="36"/>
        </w:rPr>
        <w:t>Родительская тревога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Уже давно в педагогических кругах стал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расхожей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фразой: «Не так слож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аботать с детьми, как трудно общаться с их родителями». Практически 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аждого воспитателя найдется масса примеров того, как нелегко быва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добиться взаимопонимания с родителями: кто-то отмахивается от советов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ловами «Мы вам их отдали, вы их и воспитывайте», кто-то избега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ьских собраний, кто-то беспомощно жалуется: «Я ничего не мог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делать», а кто-то у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2008">
        <w:rPr>
          <w:rFonts w:ascii="Times New Roman" w:hAnsi="Times New Roman" w:cs="Times New Roman"/>
          <w:sz w:val="28"/>
          <w:szCs w:val="28"/>
        </w:rPr>
        <w:t xml:space="preserve"> как работать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чему же возникают трудности во взаимодействии детского сада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емьи? Для ответа на этот вопрос важно представить, в како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эмоциональном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находится родитель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ьское отношение к ребенку включает два тесно связанных аспекта: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 одной стороны, родитель любит и принимает своего ребенка таким, како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он е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sz w:val="28"/>
          <w:szCs w:val="28"/>
        </w:rPr>
        <w:t xml:space="preserve"> а с другой – ему необходимо гордиться ребенком, важно, чтобы он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был успешен. К неудачам и трудностям ребенка любой родитель относитс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лично, пристрастно, поскольку он в какой-то степени воспринимает их как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казатель своей собственной успешности: если мой ребенок благополучен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значит, я хороший родитель. Родитель никогда не сможет относиться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воему ребенку так же объективно и беспристрастно, как это делает педагог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Для мамы и папы обсуждение трудностей ребенка – очень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непростая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ситуация, которая сопровождается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эмоциональным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ереживаниями: родитель может тревожиться, что с ребенком что-то не так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стыдиться того, что он недостаточно много делает для ребенка, боятьс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суждения со стороны учителя. С этими эмоциями необходимо как-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правляться, причем способы могут быть разные. Так, одни родители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бращают внимания на проблемы ребенка, другие – возлагаю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ответственность на дошкольное учреждение, третьи начинают нападать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спитателя. Негативное эмоциональное состояние родителя может бы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обще не связано с тем педагогом, с которым мама или папа разговариваю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 данный момент. Родительская тревога, как правило, вызвана прошлы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опытом (возможно, какой-то воспитатель довольно некорректно или даже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зко отозвался о ребенке или воспитательной стратегии родителя), детским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оспоминаниями (может быть, его собственный воспитатель был излишне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трогим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, и память о нем всё еще вызывает болезненные переживания), а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может в личной жизни родителя происходит что-то неприятное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фликтное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заимодействие родителя с собственным ребенком, восприятие им свое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ына или дочери – это эмоциональный процесс, нагруженный детски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пытом родителя, его ожиданиями от ребенка, отношением к нему, ч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делает родителя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мало чувствительным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к логическим доводам и аргумента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апример, воспитатель говорит: «Ваш ребенок быстро устает, ему тяжел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заниматься, он отвлекается», а родитель слышит в этом: «Ваш ребенок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акой способный, как другие дети».</w:t>
      </w:r>
    </w:p>
    <w:p w:rsidR="00962008" w:rsidRPr="00962008" w:rsidRDefault="00962008" w:rsidP="00962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008">
        <w:rPr>
          <w:rFonts w:ascii="Times New Roman" w:hAnsi="Times New Roman" w:cs="Times New Roman"/>
          <w:b/>
          <w:sz w:val="36"/>
          <w:szCs w:val="36"/>
        </w:rPr>
        <w:t>Основа взаимопониман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аким образом, родители, с которыми воспитатель общается по повод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рудностей ребенка, испытывают различные негативные переживания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ичем у кого-то они будут едва заметными, а у кого-то – исключитель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сильными. И успешность взаимодействия педагога с родителями во много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зависит от того, удается ли ему построить взаимодействие с учето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остояния родител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ям также некомфортно, и основа продуктивного взаимодейств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между семьей и детским садом – контакт и доверие. Ни в коем случае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ледует ожидать от родителя немедленного согласия с мнением педагога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и/или психолога о наличии у ребенка тех или иных трудностей. Пряма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фронтация («Неужели вы сами не видите, что он…») не буд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и не приводит к сотрудничеству.</w:t>
      </w:r>
    </w:p>
    <w:p w:rsidR="00962008" w:rsidRPr="00962008" w:rsidRDefault="00962008" w:rsidP="00962008">
      <w:pPr>
        <w:rPr>
          <w:rFonts w:ascii="Times New Roman" w:hAnsi="Times New Roman" w:cs="Times New Roman"/>
          <w:b/>
          <w:sz w:val="28"/>
          <w:szCs w:val="28"/>
        </w:rPr>
      </w:pPr>
      <w:r w:rsidRPr="00962008">
        <w:rPr>
          <w:rFonts w:ascii="Times New Roman" w:hAnsi="Times New Roman" w:cs="Times New Roman"/>
          <w:b/>
          <w:sz w:val="28"/>
          <w:szCs w:val="28"/>
        </w:rPr>
        <w:t>Чего же хочет родитель от воспитателя?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Родителю хочется получить поддержку. Для одних родителей важ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ризнание того, что они действительно много делают для ребен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других – понимание, как нелегко им приходится поро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Для родителя важно, чтобы воспитатель был с ним заодно, был е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оюзником. Ощущение, что твой ребенок педагогу небезразличен, ч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воспитатель стремится позаботиться о нем, – важнейший фактор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контакт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Родителю необходимо убедиться, что с его ребенком все в порядке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(Психологи знают, что очень часто родители, приводящие детей на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сультацию, спрашивают: «Скажите, с ним все в порядке, он не хуже, че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другие?»)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- Родитель хочет получить от воспитателя конкретную помощь,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ясные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четкие рекомендации. Зададим себе вопрос: от кого или от чего завися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такт и взаимопонимание между родителями и педагогами?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ечно, большое значение имеют личностные особенности родителей, их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изнача</w:t>
      </w:r>
      <w:r>
        <w:rPr>
          <w:rFonts w:ascii="Times New Roman" w:hAnsi="Times New Roman" w:cs="Times New Roman"/>
          <w:sz w:val="28"/>
          <w:szCs w:val="28"/>
        </w:rPr>
        <w:t>льная позиция по отношению к ДОУ</w:t>
      </w:r>
      <w:r w:rsidRPr="00962008">
        <w:rPr>
          <w:rFonts w:ascii="Times New Roman" w:hAnsi="Times New Roman" w:cs="Times New Roman"/>
          <w:sz w:val="28"/>
          <w:szCs w:val="28"/>
        </w:rPr>
        <w:t xml:space="preserve">. Однако немаловажную роль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играет и поведение самого воспитателя. Зачастую готовность родител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ислушиваться к словам педагога, стремление выполнить его рекомендаци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вязаны не столько с тем, что 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sz w:val="28"/>
          <w:szCs w:val="28"/>
        </w:rPr>
        <w:t>педагог, сколько с тем, как он э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говорит. И самые замечательные слова могут пропасть, если они звуча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суждающе или оценивающе. Воспитатели ищут подход к детям, стремятс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айти самые понятные слова, привести самые точные примеры. То же само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будет справедливо по отношению к родителю. Поэтому давайте рассмотри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которые психолого-педагогические приемы, которые помогают установи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такт с родителем и добиться с ним взаимопонимания.</w:t>
      </w:r>
    </w:p>
    <w:p w:rsidR="00962008" w:rsidRPr="00962008" w:rsidRDefault="00962008" w:rsidP="00962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008">
        <w:rPr>
          <w:rFonts w:ascii="Times New Roman" w:hAnsi="Times New Roman" w:cs="Times New Roman"/>
          <w:b/>
          <w:sz w:val="36"/>
          <w:szCs w:val="36"/>
        </w:rPr>
        <w:t>Приемы конструктивного взаимодейств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Итак, что воспитателю важно сделать и на что обращать внимание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трудностей ребенка?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ежде всего, нужно реагировать на эмоциональные переживан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ей, обозначать их чувства. Конечно, беседа воспитателя с родителе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– не психологическая консультация,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выражение сочувствия всегда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уместно. Оптимальной формой такой поддержки может быть называни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чувств и состояний родителей в утвердительной форме. «Да, э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действительно непросто», «Конечно, вам было обидно» – такие фразы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занимают много времени, но помогают родителю почувствовать, что учител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его слышит и понимает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акже необходимо подчеркивать, что имеющиеся у ребенка трудност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многим детям этого возраста, понятны и разрешимы. Когда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спитатель говорит: «Многие дети в этом возрасте очень эмоциональ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реагируют на запрет или неудачу…, не могут долг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осредоточится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…», – э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помогает родителю почувствовать, что не только его ребенок проблемны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Для создания позитивного настроя можно подчеркивать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озитивную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мотивацию родителя, отмечать усилия, которые он прилагает для ребенк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«Замечательно, что вы стремитесь создать для ребенка эмоциональ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мфортную атмосферу», – говорит воспитатель маме, и она чувствует себ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изнанной и понятой. Также полезно акцентировать воспитательные задачи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родитель успешно решил, обращать внимание на позитивны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оставляющие детско-родительского взаимодействия, например, мож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казать: «Ваш авторитет для ребенка очень велик», «У вас с ребенко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екрасный контакт, он вам очень доверяет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чень важно формулировать общие с родителем цели и ценности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асающиеся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ребенка. Когда педагог подчеркивает: «И для нас, и для вас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важно, чтобы ребенку было хорошо в детском саду», – он становится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я союзником, а не противнико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акже очень эффективный прием, особенно если педагогу необходим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высить активность родителя, – поставить его в позицию «эксперта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едагог и родитель смотрят на ребенка с разных сторон, и воспитателю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икогда не удастся увидеть ребёнка таким, каким его знают мама или пап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гда важно привлечь родителя к решению каких-то образовательных задач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екрасный аргумент – «Никто не знает вашего ребенка так хорошо, как вы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и обсуждении стратегии помощи ребенку важно давать конкретные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нятные рекомендации. Общие слова и размытые формулировки ни к чем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 приведут. Для того чтобы родитель начал себя вести по-другому, нуж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бсудить конкретные поведенческие модели и примеры ситуаций. Например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едагог уверен, что родитель чрезмерно заботится о ребенке, тем самы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препятствуя его самостоятельности. Если сказать родителю: «Поймите, ч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н уже взрослый», «Нельзя же о нем все время так беспокоиться», при все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праведливости подобных рекомендаций выполнить их он не сможет. Лучш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казать: «Вашему сыну очень важно научиться быть более самостоятельны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Давайте обсудим, в каких областях его жизни вы могли бы дать ему больш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зависимости и как именно эта независимость будет проявляться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сле завершения разговора полезно получить от родителя обратную связь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просы педагога: «Что вы думаете по поводу того, что мы с вам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бсуждали?», «Что из этого вы сможете применить?» – помогут родителю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сфокусироваться на главном и перенести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 реальную жизнь.</w:t>
      </w:r>
    </w:p>
    <w:p w:rsidR="00962008" w:rsidRPr="00962008" w:rsidRDefault="00962008" w:rsidP="009620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008">
        <w:rPr>
          <w:rFonts w:ascii="Times New Roman" w:hAnsi="Times New Roman" w:cs="Times New Roman"/>
          <w:b/>
          <w:sz w:val="32"/>
          <w:szCs w:val="32"/>
        </w:rPr>
        <w:t>Типичные ошибки в общении с родителям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аковы главные помехи в конструктивном общении и чего педагогу лучш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 делать в беседе с родителями?</w:t>
      </w:r>
    </w:p>
    <w:p w:rsidR="00962008" w:rsidRPr="00962008" w:rsidRDefault="00962008" w:rsidP="009620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008">
        <w:rPr>
          <w:rFonts w:ascii="Times New Roman" w:hAnsi="Times New Roman" w:cs="Times New Roman"/>
          <w:b/>
          <w:i/>
          <w:sz w:val="28"/>
          <w:szCs w:val="28"/>
        </w:rPr>
        <w:t>Взаимодействию педагога с родителем мешают оценочные высказывани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«Вы слишком давите на ребенка», «Вы с ним излишне мягки» – подобны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ысказывания могут быть справедливы по сути, но совершенно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спринимаются родителями. Если необходимо подчеркну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неэффективность каких-то воспитательных стратегий, лучше сделать эт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писательной форме, например: «Смотрите, что получается: когда ребенок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испытывает сомнения, вы быстро подсказываете ему решение, и у него н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обходимости искать это решение самому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 практической деятельности зачастую принято искать причины трудносте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бенка в поведении родителей. Однако научные исследования далеко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сегда это подтверждают, да и родители часто говорят что-нибудь вроде: «Он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таким родился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чень большое значение в формировании поведения ребенка принадлежи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рожденным особенностям его нервной деятельности. Так, одни дет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эмоционально устойчивы, а другие – крайне восприимчивы к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нешним воздействиям. Американские психологи сейчас часто употребляю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формулировку «дети с трудным темпераментом». Поэтому важно искать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только причины проблем ребенка, сколько оптимальные способы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взаимодействия с ним. Можно не оспаривать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у родител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спитательные установки или методы воздействия на ребенка, 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дчеркнуть их несоответствие специфике ребенка. В этом случае умест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казать: «Это замечательный прием, но не для вашего ребенка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Можно ли сказать, что использование этих приемов поможет найти подход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любому родителю? Конечно, это не совсем так. Особенности характера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родителя, его прошлый опыт, в том числе детский, ег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облемы – всё это может стать серьезным препятствием на пути построен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отрудничества с учителем. Никакие психологические приемы 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гарантируют успешного результата. Однако в большинстве случаев, есл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едагог постарается действовать осознанно, ему удастся построить контакт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торый станет основой продуктивного взаимодействия. Ведь цель 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едагогов и родителей действительн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Взаимодействие педагога с родителями складывается из действий, каждое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определяют средства, методы и способы, используемые как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едагогами, так и родителями. Взаимодействие педагога с родителями — э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истематическое устойчивое выполнение действий воспитателем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на то, чтобы вызвать ответную реакцию родителя. Над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понимать, что вызванная реакция родителя, в свою очередь, порожда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акцию воздействующего педагога. Именно непредвиденная реакц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родителя на, казалось бы, абсолютно правильн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ыбранные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воспитателе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редства и методы является важной проблемой во взаимодействи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спитателя с родителями.</w:t>
      </w:r>
    </w:p>
    <w:p w:rsidR="00962008" w:rsidRPr="00962008" w:rsidRDefault="00962008" w:rsidP="00962008">
      <w:pPr>
        <w:rPr>
          <w:rFonts w:ascii="Times New Roman" w:hAnsi="Times New Roman" w:cs="Times New Roman"/>
          <w:b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еречислим те непростые </w:t>
      </w:r>
      <w:r w:rsidRPr="00962008">
        <w:rPr>
          <w:rFonts w:ascii="Times New Roman" w:hAnsi="Times New Roman" w:cs="Times New Roman"/>
          <w:b/>
          <w:sz w:val="28"/>
          <w:szCs w:val="28"/>
        </w:rPr>
        <w:t>задачи, которые стоят перед педагогом</w:t>
      </w:r>
    </w:p>
    <w:p w:rsidR="00962008" w:rsidRPr="00962008" w:rsidRDefault="00962008" w:rsidP="00962008">
      <w:pPr>
        <w:rPr>
          <w:rFonts w:ascii="Times New Roman" w:hAnsi="Times New Roman" w:cs="Times New Roman"/>
          <w:b/>
          <w:sz w:val="28"/>
          <w:szCs w:val="28"/>
        </w:rPr>
      </w:pPr>
      <w:r w:rsidRPr="00962008">
        <w:rPr>
          <w:rFonts w:ascii="Times New Roman" w:hAnsi="Times New Roman" w:cs="Times New Roman"/>
          <w:b/>
          <w:sz w:val="28"/>
          <w:szCs w:val="28"/>
        </w:rPr>
        <w:t>детского сада в рамках взаимодействия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Преодолеть назидательное отношение к членам семьи воспитанник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Выработать способ доверительного общени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Воспринимать родителя как соучастника педагогического процесса, как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авноправного партнер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Осознавать ответственность за свои советы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собенность позиции педагога по отношению к родителям состоит в том, ч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 ней сочетаются две функции — формальная и неформальная. Воспитател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ыступает в двух ролях одновременно: в роли официального лица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доверительного собеседника. Взаимодействие педагога с родителям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роходит успешно, если обе стороны выступают как равные собеседник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равом собственной позиции. Но при этом каждый остается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манерой общения, несет свои переживания, которым еще только предстои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стать общими. Важную роль в установлении и поддержании контакта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ями играет форма общения. Педагоги, предпочитающи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авторитарный стиль общения с детьми, сходным образом общаются 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ям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заимодействие педагогов и родителей является и процессом, которы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кладывается из следующих основных компонентов: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- физический контакт;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совместное перемещение в пространстве;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духовный вербальный контакт;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- невербальный информационный контакт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ассогласование между вербальной и невербальной информацией час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оздает проблемы во взаимодействии воспитателя с родителям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Структура взаимодействия педагога с родителями,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необходим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использовать для создания доверительного делового контакта, выгляди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ледующим образом (</w:t>
      </w:r>
      <w:proofErr w:type="spellStart"/>
      <w:r w:rsidRPr="00962008">
        <w:rPr>
          <w:rFonts w:ascii="Times New Roman" w:hAnsi="Times New Roman" w:cs="Times New Roman"/>
          <w:sz w:val="28"/>
          <w:szCs w:val="28"/>
        </w:rPr>
        <w:t>В.А.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етровский</w:t>
      </w:r>
      <w:proofErr w:type="spellEnd"/>
      <w:proofErr w:type="gramEnd"/>
      <w:r w:rsidRPr="00962008">
        <w:rPr>
          <w:rFonts w:ascii="Times New Roman" w:hAnsi="Times New Roman" w:cs="Times New Roman"/>
          <w:sz w:val="28"/>
          <w:szCs w:val="28"/>
        </w:rPr>
        <w:t>):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1. Трансляция родителям положительного образа ребенка. Часто в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овседневном общении с ребенком родители, сосредотачиваясь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негативных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, упускают из виду положительные черты е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личност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2. Трансляция родителям знаний, которые не могли быть получены им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емье и могут оказаться неожиданными и интересным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3. Ознакомление воспитателя с проблемами семьи в воспитани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ребенка. На этом этапе воспитатель поддерживает диалог с родителями,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активная роль принадлежит именно родителям. Только после двух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ервых этапов у родителей на основе достигнутого доверия мож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озникнуть потребность поделиться с воспитателе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4. Совместное изучение личности ребенка, формирование обще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ограммы воспитани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следние три предложения направлены на выявление того, каки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человеком в будущем видят родител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ребенка 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это е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будущее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Если отношения с родителями не складываются, не каждый педагог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тремится к открытой доверительной форме общения, для того чтобы сня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апряжение. Положение усугубляется и тем, что воспитатель не стараетс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близить точки зрения, а чаще всего лишь указывает на просчеты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достатки в семейном воспитани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ри анализе каждой конкретной ситуации необходимо учитывать специфик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условий ее протекания и особенности участников взаимодействия. Прежд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сего, необходимо установить представителей всех сторон взаимодействия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рямых и косвенных участников решения проблемы. Участник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роблемной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итуации часто имеют несовпадающие или противоречащие друг друг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зиции. Например, позиция педагога — это позиция лица, представляюще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интересы детского сада; позиция ребенка заключена в его желаниях; позиц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родителей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двойственна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: с одной стороны — требования общества, с другой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— родительская снисходительность к ребенку. Рассмотрев внешнюю линию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анализа проблемной ситуации,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идущую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от определения участников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заимодействия, необходимо перейти к рассмотрению их позиций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тенциалу влияния и далее к средствам воздействия и способам решени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сихологический анализ внутреннего содержания возникшего противоречи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оможет педагогу избежать дальнейших трудностей взаимодействия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ям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 случае возникновения конфликтной ситуации предлагаем воспользоваться</w:t>
      </w:r>
    </w:p>
    <w:p w:rsid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амяткой.</w:t>
      </w:r>
    </w:p>
    <w:p w:rsidR="00AE60AD" w:rsidRDefault="00AE60AD" w:rsidP="00962008">
      <w:pPr>
        <w:rPr>
          <w:rFonts w:ascii="Times New Roman" w:hAnsi="Times New Roman" w:cs="Times New Roman"/>
          <w:sz w:val="28"/>
          <w:szCs w:val="28"/>
        </w:rPr>
      </w:pPr>
    </w:p>
    <w:p w:rsidR="00AE60AD" w:rsidRDefault="00AE60AD" w:rsidP="00962008">
      <w:pPr>
        <w:rPr>
          <w:rFonts w:ascii="Times New Roman" w:hAnsi="Times New Roman" w:cs="Times New Roman"/>
          <w:sz w:val="28"/>
          <w:szCs w:val="28"/>
        </w:rPr>
      </w:pPr>
    </w:p>
    <w:p w:rsidR="00AE60AD" w:rsidRPr="00962008" w:rsidRDefault="00AE60AD" w:rsidP="00962008">
      <w:pPr>
        <w:rPr>
          <w:rFonts w:ascii="Times New Roman" w:hAnsi="Times New Roman" w:cs="Times New Roman"/>
          <w:sz w:val="28"/>
          <w:szCs w:val="28"/>
        </w:rPr>
      </w:pPr>
    </w:p>
    <w:p w:rsidR="00AE60AD" w:rsidRDefault="00962008" w:rsidP="00AE6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0A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амятка для педагогов. </w:t>
      </w:r>
    </w:p>
    <w:p w:rsidR="00962008" w:rsidRPr="00AE60AD" w:rsidRDefault="00962008" w:rsidP="00AE6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0AD">
        <w:rPr>
          <w:rFonts w:ascii="Times New Roman" w:hAnsi="Times New Roman" w:cs="Times New Roman"/>
          <w:b/>
          <w:sz w:val="36"/>
          <w:szCs w:val="36"/>
        </w:rPr>
        <w:t xml:space="preserve">Стратегия поведения при </w:t>
      </w:r>
      <w:proofErr w:type="gramStart"/>
      <w:r w:rsidRPr="00AE60AD">
        <w:rPr>
          <w:rFonts w:ascii="Times New Roman" w:hAnsi="Times New Roman" w:cs="Times New Roman"/>
          <w:b/>
          <w:sz w:val="36"/>
          <w:szCs w:val="36"/>
        </w:rPr>
        <w:t>конфликтной</w:t>
      </w:r>
      <w:proofErr w:type="gramEnd"/>
    </w:p>
    <w:p w:rsidR="00962008" w:rsidRPr="00AE60AD" w:rsidRDefault="00962008" w:rsidP="00AE6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0AD">
        <w:rPr>
          <w:rFonts w:ascii="Times New Roman" w:hAnsi="Times New Roman" w:cs="Times New Roman"/>
          <w:b/>
          <w:sz w:val="36"/>
          <w:szCs w:val="36"/>
        </w:rPr>
        <w:t>ситуации с родителями</w:t>
      </w:r>
      <w:r w:rsidR="00AE60AD">
        <w:rPr>
          <w:rFonts w:ascii="Times New Roman" w:hAnsi="Times New Roman" w:cs="Times New Roman"/>
          <w:b/>
          <w:sz w:val="36"/>
          <w:szCs w:val="36"/>
        </w:rPr>
        <w:t>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1. При взаимодействии с родителями не допускать, чтобы преобладал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трицательные эмоци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2. Признать как минимум половину своей вины за возникновени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фликтной ситуации, а не перекладывать всю вину на родителе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3. Помнить, что стереотипы общения могут мешать как педагогу, так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родителям (если папа — «большой начальник», он и с педагогом может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ачать разговор как с подчиненным)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4. После конфликта дать возможность успокоиться себе и родителя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5. Не избегать общения после конфликт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6. Через некоторое время обсудить случившееся, разобрать причины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эмоциональных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реакций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как родителей, так и педагог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7. Выработать общую точку зрения на причины случившегося и намети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бщую стратегию, чтобы подобное не повторялось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обходимо также понимать, что в непростых жизненных ситуациях мы вс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можем стать «трудными» для окружающих нас людей. Для того чтобы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минимизировать проблемы во взаимодействии педагогов и родителей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обходимо учитывать следующее: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1. Как родители, так и педагоги могут испытывать трудност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, например из-за возрастных и половых различи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2. Значимые различия в уровне образования могут стать барьерам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3. Как педагоги, так и родители могут испытывать трудности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из-за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физического и (или) эмоционально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состояни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4. Родитель и педагог могут напоминать друг другу п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внешним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и (или)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нутренним качествам человека, взаимодействие с которым ранее носил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гативный характер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5. Психологические типы педагога и родителей могут бы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рудносовместимыми, что может осложняться недостаточной гибкостью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недостаточной компетентностью в общении.</w:t>
      </w:r>
    </w:p>
    <w:p w:rsidR="00962008" w:rsidRPr="00AE60AD" w:rsidRDefault="00962008" w:rsidP="00962008">
      <w:pPr>
        <w:rPr>
          <w:rFonts w:ascii="Times New Roman" w:hAnsi="Times New Roman" w:cs="Times New Roman"/>
          <w:b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Pr="00AE60AD">
        <w:rPr>
          <w:rFonts w:ascii="Times New Roman" w:hAnsi="Times New Roman" w:cs="Times New Roman"/>
          <w:b/>
          <w:sz w:val="28"/>
          <w:szCs w:val="28"/>
        </w:rPr>
        <w:t xml:space="preserve">краткие рекомендации по взаимодействию с </w:t>
      </w:r>
      <w:proofErr w:type="gramStart"/>
      <w:r w:rsidRPr="00AE60AD">
        <w:rPr>
          <w:rFonts w:ascii="Times New Roman" w:hAnsi="Times New Roman" w:cs="Times New Roman"/>
          <w:b/>
          <w:sz w:val="28"/>
          <w:szCs w:val="28"/>
        </w:rPr>
        <w:t>трудными</w:t>
      </w:r>
      <w:proofErr w:type="gramEnd"/>
    </w:p>
    <w:p w:rsidR="00AE60AD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AE60AD">
        <w:rPr>
          <w:rFonts w:ascii="Times New Roman" w:hAnsi="Times New Roman" w:cs="Times New Roman"/>
          <w:b/>
          <w:sz w:val="28"/>
          <w:szCs w:val="28"/>
        </w:rPr>
        <w:t>психологическими типами родителей</w:t>
      </w:r>
      <w:r w:rsidRPr="00962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Эта типология (восемь</w:t>
      </w:r>
      <w:r w:rsidR="00AE60AD">
        <w:rPr>
          <w:rFonts w:ascii="Times New Roman" w:hAnsi="Times New Roman" w:cs="Times New Roman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sz w:val="28"/>
          <w:szCs w:val="28"/>
        </w:rPr>
        <w:t>психологических типов «трудных» родителей) достаточно условна, однако,</w:t>
      </w:r>
      <w:r w:rsidR="00AE60AD">
        <w:rPr>
          <w:rFonts w:ascii="Times New Roman" w:hAnsi="Times New Roman" w:cs="Times New Roman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sz w:val="28"/>
          <w:szCs w:val="28"/>
        </w:rPr>
        <w:t>разглядев в себе или в партнере по взаимодействию определенный</w:t>
      </w:r>
      <w:r w:rsidR="00AE60AD">
        <w:rPr>
          <w:rFonts w:ascii="Times New Roman" w:hAnsi="Times New Roman" w:cs="Times New Roman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sz w:val="28"/>
          <w:szCs w:val="28"/>
        </w:rPr>
        <w:t>психологический тип, можно выработать стратегию эффективного</w:t>
      </w:r>
      <w:r w:rsidR="00AE60AD">
        <w:rPr>
          <w:rFonts w:ascii="Times New Roman" w:hAnsi="Times New Roman" w:cs="Times New Roman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1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 xml:space="preserve">Идет напролом, </w:t>
      </w:r>
      <w:proofErr w:type="gramStart"/>
      <w:r w:rsidRPr="00AE60AD">
        <w:rPr>
          <w:rFonts w:ascii="Times New Roman" w:hAnsi="Times New Roman" w:cs="Times New Roman"/>
          <w:b/>
          <w:i/>
          <w:sz w:val="28"/>
          <w:szCs w:val="28"/>
        </w:rPr>
        <w:t>агрессивен</w:t>
      </w:r>
      <w:proofErr w:type="gramEnd"/>
      <w:r w:rsidRPr="00AE60AD">
        <w:rPr>
          <w:rFonts w:ascii="Times New Roman" w:hAnsi="Times New Roman" w:cs="Times New Roman"/>
          <w:b/>
          <w:i/>
          <w:sz w:val="28"/>
          <w:szCs w:val="28"/>
        </w:rPr>
        <w:t>, бесцеремонен и временами даже груб</w:t>
      </w:r>
      <w:r w:rsidRPr="00962008">
        <w:rPr>
          <w:rFonts w:ascii="Times New Roman" w:hAnsi="Times New Roman" w:cs="Times New Roman"/>
          <w:sz w:val="28"/>
          <w:szCs w:val="28"/>
        </w:rPr>
        <w:t>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Часто не видит и не слышит ни себя, ни собеседника. Взаимодействи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ассматривает как игру-соревнование, боится оказаться неправым и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чтобы не проиграть, нападает первы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Лично</w:t>
      </w:r>
      <w:r w:rsidR="00AE60AD">
        <w:rPr>
          <w:rFonts w:ascii="Times New Roman" w:hAnsi="Times New Roman" w:cs="Times New Roman"/>
          <w:sz w:val="28"/>
          <w:szCs w:val="28"/>
        </w:rPr>
        <w:t xml:space="preserve"> к В</w:t>
      </w:r>
      <w:r w:rsidRPr="00962008">
        <w:rPr>
          <w:rFonts w:ascii="Times New Roman" w:hAnsi="Times New Roman" w:cs="Times New Roman"/>
          <w:sz w:val="28"/>
          <w:szCs w:val="28"/>
        </w:rPr>
        <w:t>ам агрессия не имеет отношения — он ведет себя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ак со всеми. Говорить необходимо кратко, ясно, спокойно, уверенно, так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чтобы чувствовалась ваша сила. Не говорите, что он не прав. Излагайте свою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точку зрения как иную, отличную от его точки зрения. Оставляйт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следнюю реплику за собой.</w:t>
      </w:r>
    </w:p>
    <w:p w:rsidR="00962008" w:rsidRPr="00AE60AD" w:rsidRDefault="00962008" w:rsidP="009620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2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AE60AD">
        <w:rPr>
          <w:rFonts w:ascii="Times New Roman" w:hAnsi="Times New Roman" w:cs="Times New Roman"/>
          <w:b/>
          <w:i/>
          <w:sz w:val="28"/>
          <w:szCs w:val="28"/>
        </w:rPr>
        <w:t>Склонен</w:t>
      </w:r>
      <w:proofErr w:type="gramEnd"/>
      <w:r w:rsidRPr="00AE60AD">
        <w:rPr>
          <w:rFonts w:ascii="Times New Roman" w:hAnsi="Times New Roman" w:cs="Times New Roman"/>
          <w:b/>
          <w:i/>
          <w:sz w:val="28"/>
          <w:szCs w:val="28"/>
        </w:rPr>
        <w:t xml:space="preserve"> к скрытой агрессии, прямое нападение не характерно.</w:t>
      </w:r>
    </w:p>
    <w:p w:rsidR="00962008" w:rsidRPr="00AE60AD" w:rsidRDefault="00962008" w:rsidP="009620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60AD">
        <w:rPr>
          <w:rFonts w:ascii="Times New Roman" w:hAnsi="Times New Roman" w:cs="Times New Roman"/>
          <w:b/>
          <w:i/>
          <w:sz w:val="28"/>
          <w:szCs w:val="28"/>
        </w:rPr>
        <w:t>Нападает исподтишк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Никогда не пропускайте подобные нападки, тактично дайт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понять, что заметили нападение. Например, можно спросить: «Что вы имеет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 виду?» В открытом поединке проигрывает, поэтому помогите достойн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ыйти из положения, например при помощи шутки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3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>Как обиженный ребенок может неожиданно взорваться</w:t>
      </w:r>
      <w:r w:rsidRPr="00962008">
        <w:rPr>
          <w:rFonts w:ascii="Times New Roman" w:hAnsi="Times New Roman" w:cs="Times New Roman"/>
          <w:sz w:val="28"/>
          <w:szCs w:val="28"/>
        </w:rPr>
        <w:t>. Не в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простить ни себе, ни другим потерю над ситуацие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Pr="00962008">
        <w:rPr>
          <w:rFonts w:ascii="Times New Roman" w:hAnsi="Times New Roman" w:cs="Times New Roman"/>
          <w:sz w:val="28"/>
          <w:szCs w:val="28"/>
        </w:rPr>
        <w:t>недоволен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 xml:space="preserve"> самим собо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Дайте разрядиться, проявите сочувствие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4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 xml:space="preserve">Всегда всем </w:t>
      </w:r>
      <w:proofErr w:type="gramStart"/>
      <w:r w:rsidRPr="00AE60AD">
        <w:rPr>
          <w:rFonts w:ascii="Times New Roman" w:hAnsi="Times New Roman" w:cs="Times New Roman"/>
          <w:b/>
          <w:i/>
          <w:sz w:val="28"/>
          <w:szCs w:val="28"/>
        </w:rPr>
        <w:t>недоволен</w:t>
      </w:r>
      <w:proofErr w:type="gramEnd"/>
      <w:r w:rsidRPr="00AE60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62008">
        <w:rPr>
          <w:rFonts w:ascii="Times New Roman" w:hAnsi="Times New Roman" w:cs="Times New Roman"/>
          <w:sz w:val="28"/>
          <w:szCs w:val="28"/>
        </w:rPr>
        <w:t xml:space="preserve"> не верит ни себе, ни другим и во всем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азочарован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Покажите, что вы понимаете проблему, это поможет такому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одителю вернуть уважение к себе. Ему важно, чтобы его услышали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няли. Переключите его энергию на поиск выхода из проблемы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5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>Все знает лучше других и не терпит компетентности других</w:t>
      </w:r>
      <w:r w:rsidRPr="00962008">
        <w:rPr>
          <w:rFonts w:ascii="Times New Roman" w:hAnsi="Times New Roman" w:cs="Times New Roman"/>
          <w:sz w:val="28"/>
          <w:szCs w:val="28"/>
        </w:rPr>
        <w:t>. Хочет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управлять событиями, соперников буквально парализует острым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замечаниями и бестактностью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Не воспринимайте его бестактность как личное оскорбление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он ведет себя так со всеми. Излагайте свою позицию в разговоре с ним: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«может быть», «мне кажется». Используйте местоимения: «мы», «у нас»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Этот подход поможет превратить такого родителя в союзника.</w:t>
      </w:r>
    </w:p>
    <w:p w:rsidR="00962008" w:rsidRPr="00AE60AD" w:rsidRDefault="00962008" w:rsidP="009620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6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 xml:space="preserve">Сильно переживает по любому поводу и ни с кем не делится </w:t>
      </w:r>
      <w:proofErr w:type="gramStart"/>
      <w:r w:rsidRPr="00AE60AD">
        <w:rPr>
          <w:rFonts w:ascii="Times New Roman" w:hAnsi="Times New Roman" w:cs="Times New Roman"/>
          <w:b/>
          <w:i/>
          <w:sz w:val="28"/>
          <w:szCs w:val="28"/>
        </w:rPr>
        <w:t>своими</w:t>
      </w:r>
      <w:proofErr w:type="gramEnd"/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AE60AD">
        <w:rPr>
          <w:rFonts w:ascii="Times New Roman" w:hAnsi="Times New Roman" w:cs="Times New Roman"/>
          <w:b/>
          <w:i/>
          <w:sz w:val="28"/>
          <w:szCs w:val="28"/>
        </w:rPr>
        <w:t>переживаниями.</w:t>
      </w:r>
      <w:r w:rsidRPr="00962008">
        <w:rPr>
          <w:rFonts w:ascii="Times New Roman" w:hAnsi="Times New Roman" w:cs="Times New Roman"/>
          <w:sz w:val="28"/>
          <w:szCs w:val="28"/>
        </w:rPr>
        <w:t xml:space="preserve"> Ощущает безысходность и заражает всех окружающих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этим ощущением. Постоянно стремится к совершенству и не может ег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достичь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Не критикуйте и не торопите. Эффективна позиция «Да, это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все ужасно!». Эта позиция может развернуть такого родителя на 180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lastRenderedPageBreak/>
        <w:t>градусов. Найдите и подчеркните в оценках все то, что является полезным и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конструктивным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7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>Очень хочет понравиться другим и пытается сделать это любой ценой</w:t>
      </w:r>
      <w:r w:rsidRPr="00962008">
        <w:rPr>
          <w:rFonts w:ascii="Times New Roman" w:hAnsi="Times New Roman" w:cs="Times New Roman"/>
          <w:sz w:val="28"/>
          <w:szCs w:val="28"/>
        </w:rPr>
        <w:t>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Готов делать все, что угодно, лишь бы понравиться, и, как правило,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дводит в трудную минуту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Необходима четкая договоренность: что, где, когда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Подчеркните, что вам важна правдивость высказываний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 xml:space="preserve">8. </w:t>
      </w:r>
      <w:r w:rsidRPr="00AE60AD">
        <w:rPr>
          <w:rFonts w:ascii="Times New Roman" w:hAnsi="Times New Roman" w:cs="Times New Roman"/>
          <w:b/>
          <w:i/>
          <w:sz w:val="28"/>
          <w:szCs w:val="28"/>
        </w:rPr>
        <w:t xml:space="preserve">Находится в тени, не проявляет себя, боится ответственности. </w:t>
      </w:r>
      <w:r w:rsidRPr="00962008">
        <w:rPr>
          <w:rFonts w:ascii="Times New Roman" w:hAnsi="Times New Roman" w:cs="Times New Roman"/>
          <w:sz w:val="28"/>
          <w:szCs w:val="28"/>
        </w:rPr>
        <w:t>Не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008">
        <w:rPr>
          <w:rFonts w:ascii="Times New Roman" w:hAnsi="Times New Roman" w:cs="Times New Roman"/>
          <w:sz w:val="28"/>
          <w:szCs w:val="28"/>
        </w:rPr>
        <w:t>тщеславен</w:t>
      </w:r>
      <w:proofErr w:type="gramEnd"/>
      <w:r w:rsidRPr="00962008">
        <w:rPr>
          <w:rFonts w:ascii="Times New Roman" w:hAnsi="Times New Roman" w:cs="Times New Roman"/>
          <w:sz w:val="28"/>
          <w:szCs w:val="28"/>
        </w:rPr>
        <w:t>, не стремится к самоутверждению.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Рекомендации. Такого родителя при разговоре необходимо подбадривать</w:t>
      </w:r>
    </w:p>
    <w:p w:rsidR="00962008" w:rsidRPr="00962008" w:rsidRDefault="00962008" w:rsidP="00962008">
      <w:pPr>
        <w:rPr>
          <w:rFonts w:ascii="Times New Roman" w:hAnsi="Times New Roman" w:cs="Times New Roman"/>
          <w:sz w:val="28"/>
          <w:szCs w:val="28"/>
        </w:rPr>
      </w:pPr>
      <w:r w:rsidRPr="00962008">
        <w:rPr>
          <w:rFonts w:ascii="Times New Roman" w:hAnsi="Times New Roman" w:cs="Times New Roman"/>
          <w:sz w:val="28"/>
          <w:szCs w:val="28"/>
        </w:rPr>
        <w:t>шутками. Показать, что позиция «в тени» не только вредит самому родителю,</w:t>
      </w:r>
    </w:p>
    <w:p w:rsidR="00DF45C4" w:rsidRDefault="00962008" w:rsidP="00962008">
      <w:r w:rsidRPr="00962008">
        <w:rPr>
          <w:rFonts w:ascii="Times New Roman" w:hAnsi="Times New Roman" w:cs="Times New Roman"/>
          <w:sz w:val="28"/>
          <w:szCs w:val="28"/>
        </w:rPr>
        <w:t>но и может иметь отрицательные последствия для ребенка</w:t>
      </w:r>
      <w:r>
        <w:t>.</w:t>
      </w:r>
    </w:p>
    <w:sectPr w:rsidR="00DF45C4" w:rsidSect="00AE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72" w:rsidRDefault="006B0572" w:rsidP="00AE60AD">
      <w:pPr>
        <w:spacing w:after="0" w:line="240" w:lineRule="auto"/>
      </w:pPr>
      <w:r>
        <w:separator/>
      </w:r>
    </w:p>
  </w:endnote>
  <w:endnote w:type="continuationSeparator" w:id="0">
    <w:p w:rsidR="006B0572" w:rsidRDefault="006B0572" w:rsidP="00A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D" w:rsidRDefault="00AE60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669694"/>
      <w:docPartObj>
        <w:docPartGallery w:val="Page Numbers (Bottom of Page)"/>
        <w:docPartUnique/>
      </w:docPartObj>
    </w:sdtPr>
    <w:sdtEndPr/>
    <w:sdtContent>
      <w:p w:rsidR="00AE60AD" w:rsidRDefault="00AE60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D0">
          <w:rPr>
            <w:noProof/>
          </w:rPr>
          <w:t>1</w:t>
        </w:r>
        <w:r>
          <w:fldChar w:fldCharType="end"/>
        </w:r>
      </w:p>
    </w:sdtContent>
  </w:sdt>
  <w:p w:rsidR="00AE60AD" w:rsidRDefault="00AE60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D" w:rsidRDefault="00AE60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72" w:rsidRDefault="006B0572" w:rsidP="00AE60AD">
      <w:pPr>
        <w:spacing w:after="0" w:line="240" w:lineRule="auto"/>
      </w:pPr>
      <w:r>
        <w:separator/>
      </w:r>
    </w:p>
  </w:footnote>
  <w:footnote w:type="continuationSeparator" w:id="0">
    <w:p w:rsidR="006B0572" w:rsidRDefault="006B0572" w:rsidP="00A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D" w:rsidRDefault="00AE6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D" w:rsidRDefault="00AE60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AD" w:rsidRDefault="00AE6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DF"/>
    <w:rsid w:val="001935D0"/>
    <w:rsid w:val="00384EDF"/>
    <w:rsid w:val="006B0572"/>
    <w:rsid w:val="00962008"/>
    <w:rsid w:val="009F3756"/>
    <w:rsid w:val="00AE60AD"/>
    <w:rsid w:val="00D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0AD"/>
  </w:style>
  <w:style w:type="paragraph" w:styleId="a5">
    <w:name w:val="footer"/>
    <w:basedOn w:val="a"/>
    <w:link w:val="a6"/>
    <w:uiPriority w:val="99"/>
    <w:unhideWhenUsed/>
    <w:rsid w:val="00A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0AD"/>
  </w:style>
  <w:style w:type="paragraph" w:styleId="a5">
    <w:name w:val="footer"/>
    <w:basedOn w:val="a"/>
    <w:link w:val="a6"/>
    <w:uiPriority w:val="99"/>
    <w:unhideWhenUsed/>
    <w:rsid w:val="00A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5FF7-F45E-46D7-ACB1-7D06576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1-15T13:45:00Z</dcterms:created>
  <dcterms:modified xsi:type="dcterms:W3CDTF">2023-01-15T13:45:00Z</dcterms:modified>
</cp:coreProperties>
</file>